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рядку составления и утвер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а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финансово-хозяйственной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деятельности муниципальных учреждений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ртинского городского округа 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Согласовано:                              УТВЕРЖДАЮ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чальник Управления образования          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ведующая </w:t>
      </w:r>
      <w:r w:rsidR="0093719E">
        <w:rPr>
          <w:rFonts w:ascii="Courier New" w:eastAsia="Times New Roman" w:hAnsi="Courier New" w:cs="Courier New"/>
          <w:sz w:val="20"/>
          <w:szCs w:val="20"/>
          <w:lang w:eastAsia="ru-RU"/>
        </w:rPr>
        <w:t>Медведева</w:t>
      </w:r>
      <w:proofErr w:type="gramEnd"/>
      <w:r w:rsidR="009371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.В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ции АГО                        (наименование должности лица,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должности лица,             утверждающего документ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согласовавшего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кумент)                  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Управление образования Администрации АГО   (подпись) (расшифровка подписи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органа, осуществляющего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Функции и полномочия учредителя)           "</w:t>
      </w:r>
      <w:r w:rsidR="000C40D1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="005501C2">
        <w:rPr>
          <w:rFonts w:ascii="Courier New" w:eastAsia="Times New Roman" w:hAnsi="Courier New" w:cs="Courier New"/>
          <w:sz w:val="20"/>
          <w:szCs w:val="20"/>
          <w:lang w:eastAsia="ru-RU"/>
        </w:rPr>
        <w:t>0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="000C40D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501C2">
        <w:rPr>
          <w:rFonts w:ascii="Courier New" w:eastAsia="Times New Roman" w:hAnsi="Courier New" w:cs="Courier New"/>
          <w:sz w:val="20"/>
          <w:szCs w:val="20"/>
          <w:lang w:eastAsia="ru-RU"/>
        </w:rPr>
        <w:t>июня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  </w:t>
      </w:r>
      <w:proofErr w:type="spell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Спешилова</w:t>
      </w:r>
      <w:proofErr w:type="spell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.А.            Заключение наблюдательного совета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N "</w:t>
      </w:r>
      <w:r w:rsidR="005501C2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 от </w:t>
      </w:r>
      <w:r w:rsidR="005501C2">
        <w:rPr>
          <w:rFonts w:ascii="Courier New" w:eastAsia="Times New Roman" w:hAnsi="Courier New" w:cs="Courier New"/>
          <w:sz w:val="20"/>
          <w:szCs w:val="20"/>
          <w:lang w:eastAsia="ru-RU"/>
        </w:rPr>
        <w:t>10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501C2">
        <w:rPr>
          <w:rFonts w:ascii="Courier New" w:eastAsia="Times New Roman" w:hAnsi="Courier New" w:cs="Courier New"/>
          <w:sz w:val="20"/>
          <w:szCs w:val="20"/>
          <w:lang w:eastAsia="ru-RU"/>
        </w:rPr>
        <w:t>июня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«___» _____________ 201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а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ля автономных учреждений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P182"/>
      <w:bookmarkEnd w:id="0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ПЛАН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ФИНАНСОВО-ХОЗЯЙСТВЕННОЙ ДЕЯТЕЛЬНОСТ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НА 201</w:t>
      </w:r>
      <w:r w:rsidR="006E00AC">
        <w:rPr>
          <w:rFonts w:ascii="Courier New" w:eastAsia="Times New Roman" w:hAnsi="Courier New" w:cs="Courier New"/>
          <w:sz w:val="20"/>
          <w:szCs w:val="20"/>
          <w:lang w:eastAsia="ru-RU"/>
        </w:rPr>
        <w:t>9 ГОД И НА ПЛАНОВЫЙ ПЕРИОД 2020 и 2021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="00B809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"</w:t>
      </w:r>
      <w:r w:rsidR="009E7F0F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="005501C2">
        <w:rPr>
          <w:rFonts w:ascii="Courier New" w:eastAsia="Times New Roman" w:hAnsi="Courier New" w:cs="Courier New"/>
          <w:sz w:val="20"/>
          <w:szCs w:val="20"/>
          <w:lang w:eastAsia="ru-RU"/>
        </w:rPr>
        <w:t>0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="00B118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501C2">
        <w:rPr>
          <w:rFonts w:ascii="Courier New" w:eastAsia="Times New Roman" w:hAnsi="Courier New" w:cs="Courier New"/>
          <w:sz w:val="20"/>
          <w:szCs w:val="20"/>
          <w:lang w:eastAsia="ru-RU"/>
        </w:rPr>
        <w:t>июня</w:t>
      </w:r>
      <w:r w:rsidR="00DA64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201</w:t>
      </w:r>
      <w:r w:rsidR="00B11850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муниципального учреждения  Муниципальное автономное дошкольное   образовательное учреждение «Детский сад «Сказка»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органа,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его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ункци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и полномочия учредителя  Управления образования Администрации Артинского городского округа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рес 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фактического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местонахождения  Россия, 623340,Свердловская область, Артинский район, п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рти,ул.Королева,29б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Идентификационный номер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логоплательщика (ИНН)                6636006249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Код причины постановки на учет (КПП)   66190100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Единица измерения: руб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┌───────────────┬─────────┐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ОКПО       │37922450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Глава по БК   │906     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</w:t>
      </w:r>
      <w:hyperlink r:id="rId7" w:history="1">
        <w:r w:rsidRPr="00350478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АТО</w:t>
        </w:r>
      </w:hyperlink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65704000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</w:t>
      </w:r>
      <w:hyperlink r:id="rId8" w:history="1">
        <w:r w:rsidRPr="00350478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ЕИ</w:t>
        </w:r>
      </w:hyperlink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        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</w:t>
      </w:r>
      <w:hyperlink r:id="rId9" w:history="1">
        <w:r w:rsidRPr="00350478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В</w:t>
        </w:r>
      </w:hyperlink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383   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└───────────────┴─────────┘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1. Цели деятельности муниципального учреждения в соответствии с федеральными законами, иными нормативными правовыми актами и уставом учреждения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2. Виды деятельности муниципального учреждения, относящиеся к его основным видам деятельности в соответствии с уставом учреждения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3. Наименование и реквизиты приказа учреждения об утверждении перечня платных услуг (работ), относящихся в соответствии с уставом учреждения к его основным видам деятельности, предоставление (выполнение) которых для физических лиц осуществляется на платной основе, и размера платы за услуги (работы)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4.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ая балансовая стоимость недвижимого имущества на дату составления Плана (в разрезе стоимости имущества, закрепленного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приносящей доход деятельности).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5. Общая балансовая стоимость движимого имущества на дату составления Плана, в том числе балансовая стоимость особо ценного движимого имущества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 Сведения о наличии государственной регистрации права Российской Федерации и права оперативного управления учреждения на недвижимое имущество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7. Сведения об имуществе учреждения, переданном в аренду сторонним организациям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8. Сведения об имуществе, арендуемом учреждением или предоставленном учреждению по договору безвозмездного пользования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" w:name="P222"/>
      <w:bookmarkEnd w:id="1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 финансового состояния учре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 </w:t>
      </w:r>
      <w:r w:rsidR="005E60F1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325058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25058">
        <w:rPr>
          <w:rFonts w:ascii="Times New Roman" w:eastAsia="Times New Roman" w:hAnsi="Times New Roman" w:cs="Times New Roman"/>
          <w:sz w:val="24"/>
          <w:szCs w:val="20"/>
          <w:lang w:eastAsia="ru-RU"/>
        </w:rPr>
        <w:t>июня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201</w:t>
      </w:r>
      <w:r w:rsidR="00A431E3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последнюю отчетную дату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350"/>
        <w:gridCol w:w="1984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тыс. руб.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финансовые активы, всего:</w:t>
            </w:r>
          </w:p>
        </w:tc>
        <w:tc>
          <w:tcPr>
            <w:tcW w:w="1984" w:type="dxa"/>
          </w:tcPr>
          <w:p w:rsidR="00350478" w:rsidRPr="00350478" w:rsidRDefault="00350478" w:rsidP="00E23D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3</w:t>
            </w:r>
            <w:r w:rsidR="00E23D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737 94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3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движимое имущество, всего: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6</w:t>
            </w:r>
            <w:r w:rsidR="00AD52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5</w:t>
            </w:r>
            <w:r w:rsidR="00AD52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1,17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984" w:type="dxa"/>
          </w:tcPr>
          <w:p w:rsidR="00350478" w:rsidRPr="00350478" w:rsidRDefault="00350478" w:rsidP="00E23D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E23D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 682 209,60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59048,7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097,64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нансовые активы, всего:</w:t>
            </w:r>
          </w:p>
        </w:tc>
        <w:tc>
          <w:tcPr>
            <w:tcW w:w="1984" w:type="dxa"/>
          </w:tcPr>
          <w:p w:rsidR="00350478" w:rsidRPr="00350478" w:rsidRDefault="001C2570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D13A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59,62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средства учреждения, всего</w:t>
            </w:r>
          </w:p>
        </w:tc>
        <w:tc>
          <w:tcPr>
            <w:tcW w:w="1984" w:type="dxa"/>
          </w:tcPr>
          <w:p w:rsidR="00350478" w:rsidRPr="00350478" w:rsidRDefault="00D13A3F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159,62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1984" w:type="dxa"/>
          </w:tcPr>
          <w:p w:rsidR="00350478" w:rsidRPr="00350478" w:rsidRDefault="001C2570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D13A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5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D13A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финансовые инструменты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биторская задолженность по расходам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ства, всего:</w:t>
            </w:r>
          </w:p>
        </w:tc>
        <w:tc>
          <w:tcPr>
            <w:tcW w:w="1984" w:type="dxa"/>
          </w:tcPr>
          <w:p w:rsidR="00350478" w:rsidRPr="00350478" w:rsidRDefault="00D13A3F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7060,3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говые обязательства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диторская задолженность:</w:t>
            </w:r>
          </w:p>
        </w:tc>
        <w:tc>
          <w:tcPr>
            <w:tcW w:w="1984" w:type="dxa"/>
          </w:tcPr>
          <w:p w:rsidR="00350478" w:rsidRPr="00350478" w:rsidRDefault="00D13A3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7060,3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 w:rsidSect="007039FC"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аблица 2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" w:name="P294"/>
      <w:bookmarkEnd w:id="2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 по поступлениям и выплата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автономное дошкольное образовательное учреждение « Детский сад «Сказка»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учреждения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8  год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07"/>
        <w:gridCol w:w="1821"/>
        <w:gridCol w:w="1417"/>
        <w:gridCol w:w="1560"/>
        <w:gridCol w:w="1701"/>
        <w:gridCol w:w="1391"/>
        <w:gridCol w:w="1585"/>
        <w:gridCol w:w="456"/>
      </w:tblGrid>
      <w:tr w:rsidR="00350478" w:rsidRPr="00350478" w:rsidTr="007039FC">
        <w:tc>
          <w:tcPr>
            <w:tcW w:w="2721" w:type="dxa"/>
            <w:vMerge w:val="restart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82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" w:name="P301"/>
            <w:bookmarkEnd w:id="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110" w:type="dxa"/>
            <w:gridSpan w:val="6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финансового обеспечения, руб. (с точностью до двух знаков после запятой – 0,00)</w:t>
            </w:r>
          </w:p>
        </w:tc>
      </w:tr>
      <w:tr w:rsidR="00350478" w:rsidRPr="00350478" w:rsidTr="007039FC">
        <w:tc>
          <w:tcPr>
            <w:tcW w:w="2721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" w:name="P303"/>
            <w:bookmarkEnd w:id="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6693" w:type="dxa"/>
            <w:gridSpan w:val="5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</w:tr>
      <w:tr w:rsidR="00350478" w:rsidRPr="00350478" w:rsidTr="007039FC">
        <w:tc>
          <w:tcPr>
            <w:tcW w:w="2721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" w:name="P305"/>
            <w:bookmarkEnd w:id="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70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убсидии на иные цели, предоставляемые в соответствии с </w:t>
            </w:r>
            <w:hyperlink r:id="rId10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абзацем вторым пункта 1 статьи 78.1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юджетного кодекса РФ</w:t>
            </w:r>
          </w:p>
        </w:tc>
        <w:tc>
          <w:tcPr>
            <w:tcW w:w="139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" w:name="P307"/>
            <w:bookmarkEnd w:id="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2041" w:type="dxa"/>
            <w:gridSpan w:val="2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50478" w:rsidRPr="00350478" w:rsidTr="007039FC">
        <w:tc>
          <w:tcPr>
            <w:tcW w:w="2721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7" w:name="P309"/>
            <w:bookmarkEnd w:id="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456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8" w:name="P310"/>
            <w:bookmarkEnd w:id="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 гранты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0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2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39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8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56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упления от доходов,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711AC2" w:rsidP="008D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8D6B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8981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vAlign w:val="bottom"/>
          </w:tcPr>
          <w:p w:rsidR="00350478" w:rsidRPr="00350478" w:rsidRDefault="00711AC2" w:rsidP="008D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 </w:t>
            </w:r>
            <w:r w:rsidR="008D6B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D6B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bottom"/>
          </w:tcPr>
          <w:p w:rsidR="00350478" w:rsidRPr="00350478" w:rsidRDefault="00711AC2" w:rsidP="00D918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9</w:t>
            </w:r>
            <w:r w:rsidR="00D918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D918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954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711A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9547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711A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711A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собственности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9" w:name="P331"/>
            <w:bookmarkEnd w:id="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оказания услуг, работ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0" w:name="P349"/>
            <w:bookmarkEnd w:id="1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B63FB9" w:rsidP="002D79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D79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00,00</w:t>
            </w: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B63FB9" w:rsidP="00954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9547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rPr>
          <w:trHeight w:val="466"/>
        </w:trPr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доходы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операций с активами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1" w:name="P403"/>
            <w:bookmarkEnd w:id="1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латы по расходам,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AB1544" w:rsidP="007B5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AB47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7B5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</w:t>
            </w:r>
            <w:r w:rsidR="00AB47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1560" w:type="dxa"/>
            <w:vAlign w:val="bottom"/>
          </w:tcPr>
          <w:p w:rsidR="00350478" w:rsidRPr="00350478" w:rsidRDefault="00C97A91" w:rsidP="008D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</w:t>
            </w:r>
            <w:r w:rsidR="008D6B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2195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bottom"/>
          </w:tcPr>
          <w:p w:rsidR="00350478" w:rsidRPr="00350478" w:rsidRDefault="00C908D6" w:rsidP="00B15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B153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153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CB7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 </w:t>
            </w:r>
            <w:r w:rsidR="00A60E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CB7F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8210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210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6,67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2" w:name="P430"/>
            <w:bookmarkEnd w:id="1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875AC0" w:rsidP="00DD45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DD45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24</w:t>
            </w:r>
            <w:r w:rsidR="00AB15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,00</w:t>
            </w:r>
          </w:p>
        </w:tc>
        <w:tc>
          <w:tcPr>
            <w:tcW w:w="1560" w:type="dxa"/>
            <w:vAlign w:val="bottom"/>
          </w:tcPr>
          <w:p w:rsidR="00350478" w:rsidRPr="00350478" w:rsidRDefault="0092573B" w:rsidP="008879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8879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 729 68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190D12" w:rsidP="00AB15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5</w:t>
            </w:r>
            <w:r w:rsidR="00AB15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1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875AC0" w:rsidP="008879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8879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24988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vAlign w:val="bottom"/>
          </w:tcPr>
          <w:p w:rsidR="00350478" w:rsidRPr="00350478" w:rsidRDefault="0092573B" w:rsidP="008879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8879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0 729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8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190D12" w:rsidP="00462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53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3" w:name="P458"/>
            <w:bookmarkEnd w:id="1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4" w:name="P476"/>
            <w:bookmarkEnd w:id="1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5" w:name="P494"/>
            <w:bookmarkEnd w:id="1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6" w:name="P512"/>
            <w:bookmarkEnd w:id="1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AD5067" w:rsidP="005A00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805 000,00</w:t>
            </w:r>
          </w:p>
        </w:tc>
        <w:tc>
          <w:tcPr>
            <w:tcW w:w="1560" w:type="dxa"/>
            <w:vAlign w:val="bottom"/>
          </w:tcPr>
          <w:p w:rsidR="00350478" w:rsidRPr="00350478" w:rsidRDefault="00E27929" w:rsidP="00E27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800 000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462D1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7" w:name="P521"/>
            <w:bookmarkEnd w:id="1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7B5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0716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0819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7B5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0819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23,67</w:t>
            </w:r>
          </w:p>
        </w:tc>
        <w:tc>
          <w:tcPr>
            <w:tcW w:w="1560" w:type="dxa"/>
            <w:vAlign w:val="bottom"/>
          </w:tcPr>
          <w:p w:rsidR="00350478" w:rsidRPr="00350478" w:rsidRDefault="00350478" w:rsidP="000819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 </w:t>
            </w:r>
            <w:r w:rsidR="000819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2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0819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7</w:t>
            </w:r>
            <w:r w:rsidR="00F016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bottom"/>
          </w:tcPr>
          <w:p w:rsidR="00350478" w:rsidRPr="00350478" w:rsidRDefault="0092573B" w:rsidP="00B15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B153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EC4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CB7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 </w:t>
            </w:r>
            <w:r w:rsidR="003B24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CB7F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CB7F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96</w:t>
            </w:r>
            <w:r w:rsidR="008F27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7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0A0D4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альные пособия и компенсации  персоналу в денежной форме</w:t>
            </w:r>
          </w:p>
        </w:tc>
        <w:tc>
          <w:tcPr>
            <w:tcW w:w="907" w:type="dxa"/>
            <w:vAlign w:val="bottom"/>
          </w:tcPr>
          <w:p w:rsidR="00350478" w:rsidRPr="00350478" w:rsidRDefault="004E632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66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0A0D4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vAlign w:val="bottom"/>
          </w:tcPr>
          <w:p w:rsidR="00350478" w:rsidRPr="00350478" w:rsidRDefault="000A0D4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ступление 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финансовых активов,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8" w:name="P548"/>
            <w:bookmarkEnd w:id="1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бытие финансовых активов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выбытия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9" w:name="P595"/>
            <w:bookmarkEnd w:id="1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0" w:name="P604"/>
            <w:bookmarkEnd w:id="2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8A5502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4 724,9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1" w:name="P613"/>
            <w:bookmarkEnd w:id="2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8A5502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 896,67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 w:rsidSect="007039FC">
          <w:pgSz w:w="16838" w:h="11905" w:orient="landscape"/>
          <w:pgMar w:top="719" w:right="1134" w:bottom="850" w:left="1134" w:header="0" w:footer="0" w:gutter="0"/>
          <w:cols w:space="72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аблица 2.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2" w:name="P625"/>
      <w:bookmarkEnd w:id="22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 выплат по расхода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закупку товаров, работ,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автономное  дошкольное образовательное  учреждение  «Детский сад «Сказка»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учреждения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8  год и плановый период 2019 – 20  г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54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814"/>
        <w:gridCol w:w="1295"/>
        <w:gridCol w:w="698"/>
        <w:gridCol w:w="1286"/>
        <w:gridCol w:w="1276"/>
        <w:gridCol w:w="1276"/>
        <w:gridCol w:w="1090"/>
        <w:gridCol w:w="1189"/>
        <w:gridCol w:w="981"/>
        <w:gridCol w:w="1276"/>
        <w:gridCol w:w="1276"/>
        <w:gridCol w:w="1448"/>
      </w:tblGrid>
      <w:tr w:rsidR="00350478" w:rsidRPr="00350478" w:rsidTr="007039FC">
        <w:tc>
          <w:tcPr>
            <w:tcW w:w="1639" w:type="dxa"/>
            <w:vMerge w:val="restart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14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295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98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 начала закупки</w:t>
            </w:r>
          </w:p>
        </w:tc>
        <w:tc>
          <w:tcPr>
            <w:tcW w:w="11098" w:type="dxa"/>
            <w:gridSpan w:val="9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– 0,00)</w:t>
            </w:r>
          </w:p>
        </w:tc>
      </w:tr>
      <w:tr w:rsidR="00350478" w:rsidRPr="00350478" w:rsidTr="007039FC">
        <w:trPr>
          <w:trHeight w:val="20"/>
        </w:trPr>
        <w:tc>
          <w:tcPr>
            <w:tcW w:w="1639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  <w:vMerge w:val="restart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на закупки</w:t>
            </w:r>
          </w:p>
        </w:tc>
        <w:tc>
          <w:tcPr>
            <w:tcW w:w="7260" w:type="dxa"/>
            <w:gridSpan w:val="6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</w:tr>
      <w:tr w:rsidR="00350478" w:rsidRPr="00350478" w:rsidTr="007039FC">
        <w:trPr>
          <w:trHeight w:val="2525"/>
        </w:trPr>
        <w:tc>
          <w:tcPr>
            <w:tcW w:w="1639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тветствии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Федеральным </w:t>
            </w:r>
            <w:hyperlink r:id="rId1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законом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50478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2013 г</w:t>
              </w:r>
            </w:smartTag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000" w:type="dxa"/>
            <w:gridSpan w:val="3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тветствии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Федеральным </w:t>
            </w:r>
            <w:hyperlink r:id="rId1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законом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50478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2011 г</w:t>
              </w:r>
            </w:smartTag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№ 223-ФЗ «О закупках товаров, работ, услуг отдельными видами юридических лиц»</w:t>
            </w:r>
          </w:p>
        </w:tc>
      </w:tr>
      <w:tr w:rsidR="00350478" w:rsidRPr="00350478" w:rsidTr="007039FC">
        <w:tc>
          <w:tcPr>
            <w:tcW w:w="1639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3" w:name="P640"/>
            <w:bookmarkEnd w:id="2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8 г. очередной финансовый год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4" w:name="P641"/>
            <w:bookmarkEnd w:id="2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9 г. 1-й год планового периода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5" w:name="P642"/>
            <w:bookmarkEnd w:id="2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20 г. 2-й год планового периода</w:t>
            </w:r>
          </w:p>
        </w:tc>
        <w:tc>
          <w:tcPr>
            <w:tcW w:w="109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6" w:name="P643"/>
            <w:bookmarkEnd w:id="2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__ г. очередной финансовый год</w:t>
            </w:r>
          </w:p>
        </w:tc>
        <w:tc>
          <w:tcPr>
            <w:tcW w:w="118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7" w:name="P644"/>
            <w:bookmarkEnd w:id="2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__ г. 1-й год планового периода</w:t>
            </w:r>
          </w:p>
        </w:tc>
        <w:tc>
          <w:tcPr>
            <w:tcW w:w="98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8" w:name="P645"/>
            <w:bookmarkEnd w:id="2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__ г. 2-й год планового периода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9" w:name="P646"/>
            <w:bookmarkEnd w:id="2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8 г. очередной финансовый год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0" w:name="P647"/>
            <w:bookmarkEnd w:id="3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9 г. 1-й год планового периода</w:t>
            </w:r>
          </w:p>
        </w:tc>
        <w:tc>
          <w:tcPr>
            <w:tcW w:w="1448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1" w:name="P648"/>
            <w:bookmarkEnd w:id="3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20 г. 2-й год планового периода</w:t>
            </w:r>
          </w:p>
        </w:tc>
      </w:tr>
      <w:tr w:rsidR="00350478" w:rsidRPr="00350478" w:rsidTr="007039FC">
        <w:tc>
          <w:tcPr>
            <w:tcW w:w="1639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9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8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09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8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98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448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</w:tr>
      <w:tr w:rsidR="00F27763" w:rsidRPr="00350478" w:rsidTr="007039FC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платы по расходам на 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акупку товаров, работ, услуг всего:</w:t>
            </w:r>
          </w:p>
        </w:tc>
        <w:tc>
          <w:tcPr>
            <w:tcW w:w="814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2" w:name="P663"/>
            <w:bookmarkEnd w:id="3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0001</w:t>
            </w: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6 0701 0611125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0 244</w:t>
            </w:r>
          </w:p>
        </w:tc>
        <w:tc>
          <w:tcPr>
            <w:tcW w:w="698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286" w:type="dxa"/>
            <w:vAlign w:val="bottom"/>
          </w:tcPr>
          <w:p w:rsidR="00F27763" w:rsidRPr="00350478" w:rsidRDefault="00F27763" w:rsidP="00F27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151B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151B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  <w:tc>
          <w:tcPr>
            <w:tcW w:w="1090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151B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151B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  <w:tc>
          <w:tcPr>
            <w:tcW w:w="1448" w:type="dxa"/>
            <w:tcBorders>
              <w:right w:val="nil"/>
            </w:tcBorders>
            <w:vAlign w:val="bottom"/>
          </w:tcPr>
          <w:p w:rsidR="00F27763" w:rsidRPr="00350478" w:rsidRDefault="00F27763" w:rsidP="00151B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</w:tr>
      <w:tr w:rsidR="00F27763" w:rsidRPr="00350478" w:rsidTr="007039FC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14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3" w:name="P676"/>
            <w:bookmarkEnd w:id="3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1</w:t>
            </w: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8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0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right w:val="nil"/>
            </w:tcBorders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27763" w:rsidRPr="00350478" w:rsidTr="007039FC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righ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27763" w:rsidRPr="00350478" w:rsidTr="008C2279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814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4" w:name="P702"/>
            <w:bookmarkEnd w:id="3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1</w:t>
            </w: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F27763" w:rsidRPr="00350478" w:rsidRDefault="00F27763" w:rsidP="00F27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86" w:type="dxa"/>
            <w:vAlign w:val="bottom"/>
          </w:tcPr>
          <w:p w:rsidR="00F27763" w:rsidRPr="00350478" w:rsidRDefault="00F27763" w:rsidP="00151B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151B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151B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  <w:tc>
          <w:tcPr>
            <w:tcW w:w="1090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151B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151B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  <w:tc>
          <w:tcPr>
            <w:tcW w:w="1448" w:type="dxa"/>
            <w:tcBorders>
              <w:right w:val="nil"/>
            </w:tcBorders>
            <w:vAlign w:val="bottom"/>
          </w:tcPr>
          <w:p w:rsidR="00F27763" w:rsidRPr="00350478" w:rsidRDefault="00F27763" w:rsidP="00151B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</w:tr>
      <w:tr w:rsidR="00F27763" w:rsidRPr="00350478" w:rsidTr="007039FC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righ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3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5" w:name="P731"/>
      <w:bookmarkEnd w:id="35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Справочная информац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1304"/>
        <w:gridCol w:w="1701"/>
      </w:tblGrid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(тыс. руб.)</w:t>
            </w: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публичных обязательств, всего: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0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ем бюджетных инвестиций (в части полномочий муниципального заказчика в соответствии с Бюджетным </w:t>
            </w:r>
            <w:hyperlink r:id="rId1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кодексом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0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0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«__» ____________ 20__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аблица 4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6" w:name="P754"/>
      <w:bookmarkEnd w:id="36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змен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лану финансово-хозяйственной деятельност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ых учреждений Артинского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</w:t>
      </w:r>
      <w:proofErr w:type="gramEnd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круга 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ения образования Администрации Артинского городского округа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органа, осуществляющего функци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 полномочия учредителя (отраслевого органа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928"/>
        <w:gridCol w:w="772"/>
        <w:gridCol w:w="850"/>
        <w:gridCol w:w="1418"/>
        <w:gridCol w:w="589"/>
      </w:tblGrid>
      <w:tr w:rsidR="00350478" w:rsidRPr="00350478" w:rsidTr="004A55AC">
        <w:tc>
          <w:tcPr>
            <w:tcW w:w="345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. Класс</w:t>
            </w: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 20;30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 33</w:t>
            </w: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 22;32</w:t>
            </w:r>
          </w:p>
        </w:tc>
      </w:tr>
      <w:tr w:rsidR="00350478" w:rsidRPr="00350478" w:rsidTr="004A55AC">
        <w:tc>
          <w:tcPr>
            <w:tcW w:w="345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4A55AC">
        <w:tc>
          <w:tcPr>
            <w:tcW w:w="3458" w:type="dxa"/>
            <w:vMerge w:val="restart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ДОУ «Детский сад «Сказка»</w:t>
            </w: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70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72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доходы:</w:t>
            </w:r>
          </w:p>
        </w:tc>
        <w:tc>
          <w:tcPr>
            <w:tcW w:w="772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расходы: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B73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     ________   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Орган, осуществляющий                подпись,   расшифровка подписи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функции и полномочия учредител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руководитель отраслевого органа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№ 1.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рядку составления и утвер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а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финансово-хозяйственной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деятельности муниципальных учреждений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ртинского городского округа 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екомендуемый образец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7" w:name="P823"/>
      <w:bookmarkEnd w:id="37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(обоснования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лану финансово-хозяйственной деятельност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учре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четы (обоснования) выплат персоналу </w:t>
      </w:r>
      <w:hyperlink w:anchor="P430" w:history="1">
        <w:r w:rsidRPr="00350478">
          <w:rPr>
            <w:rFonts w:ascii="Times New Roman" w:eastAsia="Times New Roman" w:hAnsi="Times New Roman" w:cs="Times New Roman"/>
            <w:color w:val="0000FF"/>
            <w:sz w:val="24"/>
            <w:szCs w:val="20"/>
            <w:lang w:eastAsia="ru-RU"/>
          </w:rPr>
          <w:t>(строка 210)</w:t>
        </w:r>
      </w:hyperlink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80"/>
        <w:gridCol w:w="3150"/>
      </w:tblGrid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видов расходов (КБК)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чник финансового обеспечения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работная плата  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1125000 211- 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7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3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ый бюджет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исления на выплаты по плате труда 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1125000 213-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ый бюджет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работная плата 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6 0701 06110145110 211 – 1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2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педагог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исления на выплаты по оплате труда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906 0701 0610145110 213- 5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педагог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работная плата 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0245110 211-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1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</w:t>
            </w:r>
            <w:proofErr w:type="spell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едагоги</w:t>
            </w:r>
            <w:proofErr w:type="spell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исления на выплаты по оплате труда 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0245110 213-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6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4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</w:t>
            </w:r>
            <w:proofErr w:type="spell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едагоги</w:t>
            </w:r>
            <w:proofErr w:type="spell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работная плата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6 0701 0000000000 211 – 1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платных услуг (платные кружк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исления на выплаты по оплате труда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000000000 213 –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3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платных услуг (платные кружк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1B2022" w:rsidP="001B20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1</w:t>
            </w:r>
            <w:r w:rsidR="00350478"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24</w:t>
            </w:r>
            <w:r w:rsidR="00350478"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88</w:t>
            </w:r>
            <w:r w:rsidR="00350478"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>
          <w:pgSz w:w="11905" w:h="16838"/>
          <w:pgMar w:top="1134" w:right="850" w:bottom="1134" w:left="1701" w:header="0" w:footer="0" w:gutter="0"/>
          <w:cols w:space="720"/>
        </w:sectPr>
      </w:pPr>
    </w:p>
    <w:p w:rsidR="00350478" w:rsidRPr="00350478" w:rsidRDefault="00350478" w:rsidP="00350478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8" w:name="P834"/>
      <w:bookmarkEnd w:id="38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асчеты (обоснования) расходов на оплату труда</w:t>
      </w:r>
    </w:p>
    <w:p w:rsidR="00350478" w:rsidRPr="00350478" w:rsidRDefault="00350478" w:rsidP="00350478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851"/>
        <w:gridCol w:w="1496"/>
        <w:gridCol w:w="1197"/>
        <w:gridCol w:w="1297"/>
        <w:gridCol w:w="1474"/>
        <w:gridCol w:w="1814"/>
        <w:gridCol w:w="1587"/>
        <w:gridCol w:w="1417"/>
      </w:tblGrid>
      <w:tr w:rsidR="00350478" w:rsidRPr="00350478" w:rsidTr="007039FC">
        <w:tc>
          <w:tcPr>
            <w:tcW w:w="624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848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ь, группа должностей</w:t>
            </w:r>
          </w:p>
        </w:tc>
        <w:tc>
          <w:tcPr>
            <w:tcW w:w="85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9" w:name="P838"/>
            <w:bookmarkEnd w:id="3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ленная численность, единиц</w:t>
            </w:r>
          </w:p>
        </w:tc>
        <w:tc>
          <w:tcPr>
            <w:tcW w:w="5464" w:type="dxa"/>
            <w:gridSpan w:val="4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еднемесячный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платы труда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одного работника, руб.</w:t>
            </w:r>
          </w:p>
        </w:tc>
        <w:tc>
          <w:tcPr>
            <w:tcW w:w="1814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0" w:name="P840"/>
            <w:bookmarkEnd w:id="4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месячная надбавка к должностному окладу, %</w:t>
            </w:r>
          </w:p>
        </w:tc>
        <w:tc>
          <w:tcPr>
            <w:tcW w:w="158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1" w:name="P841"/>
            <w:bookmarkEnd w:id="4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ный коэффициент</w:t>
            </w:r>
          </w:p>
        </w:tc>
        <w:tc>
          <w:tcPr>
            <w:tcW w:w="141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нд оплаты труда в год, руб. (</w:t>
            </w:r>
            <w:hyperlink w:anchor="P8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84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(1 + </w:t>
            </w:r>
            <w:hyperlink w:anchor="P840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8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 100) x </w:t>
            </w:r>
            <w:hyperlink w:anchor="P84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9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12)</w:t>
            </w:r>
          </w:p>
        </w:tc>
      </w:tr>
      <w:tr w:rsidR="00350478" w:rsidRPr="00350478" w:rsidTr="007039FC">
        <w:tc>
          <w:tcPr>
            <w:tcW w:w="62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2" w:name="P843"/>
            <w:bookmarkEnd w:id="4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3968" w:type="dxa"/>
            <w:gridSpan w:val="3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478" w:rsidRPr="00350478" w:rsidTr="007039FC">
        <w:tc>
          <w:tcPr>
            <w:tcW w:w="62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должностному окладу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выплатам компенсационного характера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выплатам стимулирующего характера</w:t>
            </w:r>
          </w:p>
        </w:tc>
        <w:tc>
          <w:tcPr>
            <w:tcW w:w="1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19,31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622,44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9,59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17,28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18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39,96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422357,32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о- управленческий персонал (областной бюджет)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575,00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975,00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75,00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54,37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2552,44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о-хозяйственный, инженерно-технический  и производственный персонал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46,25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15,00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31,25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9,25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5571,00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ники учебно-вспомогательного персонала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513,29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36,05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2,44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8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52,52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56938,8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ужащие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62,50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00,00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62,50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34,38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7812,56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служивающий персонал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850,56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88,65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1,91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2,58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14205,68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ники пищеблока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70,94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65,38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5,56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5,64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91814,32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о-управленческий персонал (местный бюджет)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334,37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934,37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43,75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6949,88</w:t>
            </w:r>
          </w:p>
        </w:tc>
      </w:tr>
      <w:tr w:rsidR="00350478" w:rsidRPr="00350478" w:rsidTr="007039FC">
        <w:tc>
          <w:tcPr>
            <w:tcW w:w="2472" w:type="dxa"/>
            <w:gridSpan w:val="2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628202,00</w:t>
            </w:r>
          </w:p>
        </w:tc>
      </w:tr>
    </w:tbl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(обоснования) выплат персоналу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направлении в служебные командировк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2551"/>
        <w:gridCol w:w="1531"/>
        <w:gridCol w:w="1417"/>
        <w:gridCol w:w="1134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3" w:name="P903"/>
            <w:bookmarkEnd w:id="4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ий размер выплаты на одного работника в день, руб.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4" w:name="P904"/>
            <w:bookmarkEnd w:id="4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работников, чел.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5" w:name="P905"/>
            <w:bookmarkEnd w:id="4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ней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90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04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05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(обоснования) выплат персоналу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уходу за ребенко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2551"/>
        <w:gridCol w:w="1531"/>
        <w:gridCol w:w="1417"/>
        <w:gridCol w:w="1134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6" w:name="P937"/>
            <w:bookmarkEnd w:id="4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работников, получающих пособие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7" w:name="P938"/>
            <w:bookmarkEnd w:id="4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 на одного работника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8" w:name="P939"/>
            <w:bookmarkEnd w:id="4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выплаты (пособия) в месяц, руб.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937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39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четы (обоснования) страховых взносов на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обязательное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ахование в Пенсионный фонд Российской Федерации,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в Фонд социального страхования Российской Федерации,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в Федеральный фонд обязательного медицинского страхова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272"/>
        <w:gridCol w:w="1566"/>
        <w:gridCol w:w="1496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15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базы для начисления страховых взносов, руб.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взноса, руб.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тавке 22,0%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3D6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3D6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3D6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D6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3D6D3D" w:rsidP="003D6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5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7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тавке 10,0%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E474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E474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E474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474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E474B6" w:rsidP="003256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8 191</w:t>
            </w:r>
            <w:r w:rsidR="003256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3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F25D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F25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F25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25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F25D19" w:rsidP="003256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  <w:r w:rsidR="00AE1B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4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4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03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5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03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CE5C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CE5C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CE5C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E5C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350478" w:rsidP="00FA0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0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  <w:vAlign w:val="center"/>
          </w:tcPr>
          <w:p w:rsidR="00350478" w:rsidRPr="00350478" w:rsidRDefault="002F043C" w:rsidP="00FA0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 56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</w:t>
            </w:r>
          </w:p>
        </w:tc>
      </w:tr>
    </w:tbl>
    <w:p w:rsidR="00350478" w:rsidRPr="00350478" w:rsidRDefault="00350478" w:rsidP="00350478">
      <w:pPr>
        <w:widowControl w:val="0"/>
        <w:pBdr>
          <w:bottom w:val="single" w:sz="6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49" w:name="P1031"/>
      <w:bookmarkEnd w:id="49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&lt;*&gt; Указываются страховые тарифы, дифференцированные по классам профессионального риска, установленные Федеральным </w:t>
      </w:r>
      <w:hyperlink r:id="rId14" w:history="1">
        <w:r w:rsidRPr="00350478">
          <w:rPr>
            <w:rFonts w:ascii="Times New Roman" w:eastAsia="Times New Roman" w:hAnsi="Times New Roman" w:cs="Times New Roman"/>
            <w:color w:val="0000FF"/>
            <w:sz w:val="24"/>
            <w:szCs w:val="20"/>
            <w:lang w:eastAsia="ru-RU"/>
          </w:rPr>
          <w:t>законом</w:t>
        </w:r>
      </w:hyperlink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22 декабря </w:t>
      </w:r>
      <w:smartTag w:uri="urn:schemas-microsoft-com:office:smarttags" w:element="metricconverter">
        <w:smartTagPr>
          <w:attr w:name="ProductID" w:val="2005 г"/>
        </w:smartTagPr>
        <w:r w:rsidRPr="00350478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05 г</w:t>
        </w:r>
      </w:smartTag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№ 79-ФЗ «О страховых тарифах на обязательное социальное страхование от несчастных случаев на производстве и профессиональных заболеваний на 2006 год» (Собрание законодательства Российской Федерации, 2005, N 52, ст. 5592; 2015, №51, ст. 7233)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асчеты (обоснования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оциальные и иные выплаты населению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 ________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928"/>
        <w:gridCol w:w="1644"/>
        <w:gridCol w:w="2494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0" w:name="P1041"/>
            <w:bookmarkEnd w:id="5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1" w:name="P1042"/>
            <w:bookmarkEnd w:id="5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умма выплат, руб. (</w:t>
            </w:r>
            <w:hyperlink w:anchor="P104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04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уплату налогов, сборов и иных платежей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 ________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1587"/>
        <w:gridCol w:w="1361"/>
        <w:gridCol w:w="3458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2" w:name="P1073"/>
            <w:bookmarkEnd w:id="5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оговая база, руб.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3" w:name="P1074"/>
            <w:bookmarkEnd w:id="5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вка налога, %</w:t>
            </w: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исчисленного налога, подлежащего уплате, руб. (</w:t>
            </w:r>
            <w:hyperlink w:anchor="P107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074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 100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4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безвозмездные перечисления организация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 ________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701"/>
        <w:gridCol w:w="1701"/>
        <w:gridCol w:w="255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4" w:name="P1105"/>
            <w:bookmarkEnd w:id="5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5" w:name="P1106"/>
            <w:bookmarkEnd w:id="5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умма выплат, руб. (</w:t>
            </w:r>
            <w:hyperlink w:anchor="P1105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06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5. Расчет (обоснование) прочих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кроме расходов на закупку товаров, работ, услуг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П</w:t>
      </w:r>
      <w:proofErr w:type="gramEnd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очие расходы 906 0701 0611125000 000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 Местный бюджет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814"/>
        <w:gridCol w:w="1587"/>
        <w:gridCol w:w="3175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6" w:name="P1137"/>
            <w:bookmarkEnd w:id="5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7" w:name="P1138"/>
            <w:bookmarkEnd w:id="5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317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умма выплат, руб. (</w:t>
            </w:r>
            <w:hyperlink w:anchor="P1137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17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814" w:type="dxa"/>
          </w:tcPr>
          <w:p w:rsidR="00350478" w:rsidRPr="00350478" w:rsidRDefault="003528C0" w:rsidP="00352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0 000,00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175" w:type="dxa"/>
          </w:tcPr>
          <w:p w:rsidR="00350478" w:rsidRPr="00350478" w:rsidRDefault="00350478" w:rsidP="00352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,00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3175" w:type="dxa"/>
          </w:tcPr>
          <w:p w:rsidR="00350478" w:rsidRPr="00350478" w:rsidRDefault="00350478" w:rsidP="00352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 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 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закупку товаров, работ,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Код видов расходов  906 0701 0611125000 244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Источник финансового обеспечения  Местный бюджет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1. Расчет (обоснование) расходов на оплату услуг связ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1417"/>
        <w:gridCol w:w="1474"/>
        <w:gridCol w:w="1587"/>
        <w:gridCol w:w="1871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8" w:name="P1171"/>
            <w:bookmarkEnd w:id="5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номеров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9" w:name="P1172"/>
            <w:bookmarkEnd w:id="5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платежей в год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0" w:name="P1173"/>
            <w:bookmarkEnd w:id="6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за единицу, руб.</w:t>
            </w:r>
          </w:p>
        </w:tc>
        <w:tc>
          <w:tcPr>
            <w:tcW w:w="187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17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7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7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87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луги связи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587" w:type="dxa"/>
          </w:tcPr>
          <w:p w:rsidR="00350478" w:rsidRPr="00350478" w:rsidRDefault="004E31BC" w:rsidP="004E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50,00</w:t>
            </w:r>
          </w:p>
        </w:tc>
        <w:tc>
          <w:tcPr>
            <w:tcW w:w="1871" w:type="dxa"/>
          </w:tcPr>
          <w:p w:rsidR="00350478" w:rsidRPr="00350478" w:rsidRDefault="004E31BC" w:rsidP="002C73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000,00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тернет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20,00</w:t>
            </w:r>
          </w:p>
        </w:tc>
        <w:tc>
          <w:tcPr>
            <w:tcW w:w="187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640,00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871" w:type="dxa"/>
          </w:tcPr>
          <w:p w:rsidR="00350478" w:rsidRPr="00350478" w:rsidRDefault="004E31BC" w:rsidP="003F19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640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2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транспортных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48"/>
        <w:gridCol w:w="2041"/>
        <w:gridCol w:w="2041"/>
        <w:gridCol w:w="153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1" w:name="P1205"/>
            <w:bookmarkEnd w:id="6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услуг перевозки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2" w:name="P1206"/>
            <w:bookmarkEnd w:id="6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а услуги перевозки, руб.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205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206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6.3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1644"/>
        <w:gridCol w:w="1361"/>
        <w:gridCol w:w="1531"/>
        <w:gridCol w:w="1814"/>
      </w:tblGrid>
      <w:tr w:rsidR="00350478" w:rsidRPr="00350478" w:rsidTr="007039FC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3" w:name="P1236"/>
            <w:bookmarkEnd w:id="6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потребления ресурсов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4" w:name="P1237"/>
            <w:bookmarkEnd w:id="6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риф (с учетом НДС), руб.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5" w:name="P1238"/>
            <w:bookmarkEnd w:id="6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ексация, %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236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237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2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отпуск тепловой энергии в горячей воде</w:t>
            </w:r>
          </w:p>
        </w:tc>
        <w:tc>
          <w:tcPr>
            <w:tcW w:w="1644" w:type="dxa"/>
          </w:tcPr>
          <w:p w:rsidR="00350478" w:rsidRPr="00350478" w:rsidRDefault="00350478" w:rsidP="00A026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A026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 Гкал/год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87,80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50478" w:rsidRPr="00350478" w:rsidRDefault="003A6A65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7</w:t>
            </w:r>
            <w:r w:rsidR="008916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3,39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поставку электрической энергии</w:t>
            </w:r>
          </w:p>
        </w:tc>
        <w:tc>
          <w:tcPr>
            <w:tcW w:w="1644" w:type="dxa"/>
          </w:tcPr>
          <w:p w:rsidR="00350478" w:rsidRPr="00350478" w:rsidRDefault="00350478" w:rsidP="00F01C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F01C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,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вт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37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50478" w:rsidRPr="00350478" w:rsidRDefault="00350478" w:rsidP="00E05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F01C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E059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059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7,21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отпуск питьевой воды, канализацию (транспортировка и очистка)</w:t>
            </w:r>
          </w:p>
        </w:tc>
        <w:tc>
          <w:tcPr>
            <w:tcW w:w="1644" w:type="dxa"/>
          </w:tcPr>
          <w:p w:rsidR="00350478" w:rsidRPr="00350478" w:rsidRDefault="00F47A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814,2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6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50478" w:rsidRPr="00350478" w:rsidRDefault="00E255C3" w:rsidP="00E255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8</w:t>
            </w:r>
            <w:r w:rsidR="00F47A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8,10</w:t>
            </w:r>
          </w:p>
        </w:tc>
      </w:tr>
      <w:tr w:rsidR="00E255C3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211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щение с ТКО (мусор)</w:t>
            </w:r>
          </w:p>
        </w:tc>
        <w:tc>
          <w:tcPr>
            <w:tcW w:w="1644" w:type="dxa"/>
          </w:tcPr>
          <w:p w:rsidR="00E255C3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,0</w:t>
            </w:r>
          </w:p>
        </w:tc>
        <w:tc>
          <w:tcPr>
            <w:tcW w:w="1361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3,57</w:t>
            </w:r>
          </w:p>
        </w:tc>
        <w:tc>
          <w:tcPr>
            <w:tcW w:w="1531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255C3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221,30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814" w:type="dxa"/>
          </w:tcPr>
          <w:p w:rsidR="00350478" w:rsidRPr="00350478" w:rsidRDefault="00350478" w:rsidP="00E05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</w:t>
            </w:r>
            <w:r w:rsidR="00E059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3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059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4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аренды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587"/>
        <w:gridCol w:w="2098"/>
        <w:gridCol w:w="2268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вка арендной платы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с учетом НДС, руб.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5. Расчет (обоснование) расходов на оплату работ,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содержанию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587"/>
        <w:gridCol w:w="2098"/>
        <w:gridCol w:w="2268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кт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работ (услуг)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работ (услуг), руб.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662401">
        <w:trPr>
          <w:trHeight w:val="441"/>
        </w:trPr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жарные кнопки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:rsidR="00350478" w:rsidRPr="00350478" w:rsidRDefault="003968AC" w:rsidP="000E0A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0E0A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661,6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ратизация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032,32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608" w:type="dxa"/>
          </w:tcPr>
          <w:p w:rsidR="00350478" w:rsidRPr="00350478" w:rsidRDefault="00D95063" w:rsidP="00D950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луги по противопожарной  безопасности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350478" w:rsidRPr="00350478" w:rsidRDefault="00350478" w:rsidP="00105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105A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15,0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268" w:type="dxa"/>
          </w:tcPr>
          <w:p w:rsidR="00350478" w:rsidRPr="00350478" w:rsidRDefault="00105A29" w:rsidP="00AC7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1</w:t>
            </w:r>
            <w:r w:rsidR="00CC6F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9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6.6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прочих работ,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59"/>
        <w:gridCol w:w="1701"/>
        <w:gridCol w:w="170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услуги, руб.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енный контроль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 294,68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осмотры (Гельминты)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765,11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осмотры (Больница)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4 155,21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70204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159" w:type="dxa"/>
          </w:tcPr>
          <w:p w:rsidR="00350478" w:rsidRPr="00350478" w:rsidRDefault="00702048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хранные услуги</w:t>
            </w:r>
          </w:p>
        </w:tc>
        <w:tc>
          <w:tcPr>
            <w:tcW w:w="1701" w:type="dxa"/>
          </w:tcPr>
          <w:p w:rsidR="00350478" w:rsidRPr="00350478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350478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7020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000,00</w:t>
            </w:r>
          </w:p>
        </w:tc>
      </w:tr>
      <w:tr w:rsidR="00F86F2D" w:rsidRPr="00350478" w:rsidTr="007039FC">
        <w:tc>
          <w:tcPr>
            <w:tcW w:w="510" w:type="dxa"/>
          </w:tcPr>
          <w:p w:rsidR="00F86F2D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159" w:type="dxa"/>
          </w:tcPr>
          <w:p w:rsidR="00F86F2D" w:rsidRDefault="00F86F2D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провождение программ</w:t>
            </w:r>
          </w:p>
        </w:tc>
        <w:tc>
          <w:tcPr>
            <w:tcW w:w="1701" w:type="dxa"/>
          </w:tcPr>
          <w:p w:rsidR="00F86F2D" w:rsidRPr="00350478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F86F2D" w:rsidRPr="00350478" w:rsidRDefault="00F86F2D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 w:rsidR="007C70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50478" w:rsidRPr="00350478" w:rsidRDefault="00702048" w:rsidP="002E2C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1 215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прочих работ, услуг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26B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(субсидии на иные ц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59"/>
        <w:gridCol w:w="1701"/>
        <w:gridCol w:w="1701"/>
      </w:tblGrid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159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услуги, руб.</w:t>
            </w:r>
          </w:p>
        </w:tc>
      </w:tr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159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159" w:type="dxa"/>
          </w:tcPr>
          <w:p w:rsidR="00ED2155" w:rsidRPr="00350478" w:rsidRDefault="00D3598C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утриведомственная охрана</w:t>
            </w:r>
          </w:p>
        </w:tc>
        <w:tc>
          <w:tcPr>
            <w:tcW w:w="1701" w:type="dxa"/>
          </w:tcPr>
          <w:p w:rsidR="00ED2155" w:rsidRPr="00350478" w:rsidRDefault="00D3598C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ED2155" w:rsidRPr="00350478" w:rsidRDefault="00D3598C" w:rsidP="003A4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59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ED2155" w:rsidRPr="00350478" w:rsidRDefault="008C5282" w:rsidP="003A4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</w:tbl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5AD4" w:rsidRDefault="00FA5AD4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5AD4" w:rsidRDefault="00FA5AD4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5AD4" w:rsidRDefault="00FA5AD4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19A5" w:rsidRDefault="003519A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8095A" w:rsidRDefault="00B8095A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6.</w:t>
      </w:r>
      <w:r w:rsidR="00FB230A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приобретение основных средств, материальных зап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6" w:name="P1352"/>
            <w:bookmarkEnd w:id="6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7" w:name="P1353"/>
            <w:bookmarkEnd w:id="6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A30281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новные средства по областным субвенциям расходуются, согласно областного постановления на развитие материально- технической базы, в т.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компьютер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столы (Центр воды и песка)</w:t>
            </w:r>
          </w:p>
          <w:p w:rsidR="00350478" w:rsidRPr="00350478" w:rsidRDefault="00350478" w:rsidP="009E0C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</w:t>
            </w:r>
            <w:r w:rsidR="009E0C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тер, жесткий диск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9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00,00</w:t>
            </w:r>
          </w:p>
        </w:tc>
        <w:tc>
          <w:tcPr>
            <w:tcW w:w="1531" w:type="dxa"/>
          </w:tcPr>
          <w:p w:rsidR="00350478" w:rsidRPr="00350478" w:rsidRDefault="006C4849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300 000</w:t>
            </w:r>
            <w:r w:rsidR="002454A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000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Default="008B4E8E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8B4E8E" w:rsidRPr="00350478" w:rsidRDefault="009E0C57" w:rsidP="00270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0</w:t>
            </w:r>
            <w:r w:rsidR="008B4E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A30281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515" w:type="dxa"/>
          </w:tcPr>
          <w:p w:rsidR="0078306E" w:rsidRPr="00350478" w:rsidRDefault="0078306E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териальные запасы по областным субвенциям расходуются, согласно областного постановления на развитие материально- технической базы, в т.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- игры</w:t>
            </w:r>
          </w:p>
          <w:p w:rsid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- игрушки</w:t>
            </w:r>
          </w:p>
          <w:p w:rsidR="00172035" w:rsidRPr="00350478" w:rsidRDefault="00172035" w:rsidP="00172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тридж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:rsid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:rsidR="00DD633D" w:rsidRP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83,00</w:t>
            </w:r>
          </w:p>
          <w:p w:rsid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67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DD633D" w:rsidRP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00,00</w:t>
            </w:r>
          </w:p>
        </w:tc>
        <w:tc>
          <w:tcPr>
            <w:tcW w:w="1531" w:type="dxa"/>
          </w:tcPr>
          <w:p w:rsidR="00350478" w:rsidRPr="00350478" w:rsidRDefault="001422D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3</w:t>
            </w:r>
            <w:r w:rsidR="006C484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00 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4849" w:rsidRDefault="006C4849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4849" w:rsidRPr="00350478" w:rsidRDefault="006C4849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D633D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1720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0</w:t>
            </w:r>
            <w:r w:rsidR="00DD63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Default="00DD633D" w:rsidP="00142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474</w:t>
            </w:r>
            <w:r w:rsidR="001422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172035" w:rsidRPr="00350478" w:rsidRDefault="00DD633D" w:rsidP="00DD6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500,00</w:t>
            </w:r>
          </w:p>
        </w:tc>
      </w:tr>
      <w:tr w:rsidR="00C47073" w:rsidRPr="00350478" w:rsidTr="007039FC">
        <w:tc>
          <w:tcPr>
            <w:tcW w:w="510" w:type="dxa"/>
          </w:tcPr>
          <w:p w:rsidR="00C47073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C47073" w:rsidRPr="00350478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областные субвенции:</w:t>
            </w:r>
          </w:p>
        </w:tc>
        <w:tc>
          <w:tcPr>
            <w:tcW w:w="1417" w:type="dxa"/>
          </w:tcPr>
          <w:p w:rsidR="00C47073" w:rsidRPr="00350478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C47073" w:rsidRPr="00350478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47073" w:rsidRPr="00703265" w:rsidRDefault="006C4849" w:rsidP="007032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600000</w:t>
            </w:r>
            <w:r w:rsidR="00C47073" w:rsidRPr="00703265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6C4849" w:rsidP="007032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0000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Pr="00350478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83F8A" w:rsidRDefault="00B83F8A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83F8A" w:rsidRPr="00350478" w:rsidRDefault="00B83F8A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19A5" w:rsidRDefault="003519A5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19A5" w:rsidRDefault="003519A5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19A5" w:rsidRDefault="003519A5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Pr="00350478" w:rsidRDefault="00C012CB" w:rsidP="00C012C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6</w:t>
      </w:r>
      <w:bookmarkStart w:id="68" w:name="_GoBack"/>
      <w:bookmarkEnd w:id="68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FB230A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C012CB" w:rsidRPr="00350478" w:rsidRDefault="00C012CB" w:rsidP="00C012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приобретение основных средств, материальных зап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C012CB" w:rsidRPr="00350478" w:rsidTr="00A52D96">
        <w:tc>
          <w:tcPr>
            <w:tcW w:w="510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C012CB" w:rsidRPr="00350478" w:rsidTr="00A52D96">
        <w:tc>
          <w:tcPr>
            <w:tcW w:w="510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C012CB" w:rsidRPr="00350478" w:rsidTr="004E77D7">
        <w:trPr>
          <w:trHeight w:val="1210"/>
        </w:trPr>
        <w:tc>
          <w:tcPr>
            <w:tcW w:w="510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C012CB" w:rsidRPr="00350478" w:rsidRDefault="001D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тание льготников</w:t>
            </w:r>
            <w:r w:rsidR="00C012CB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C012CB" w:rsidRPr="00350478" w:rsidRDefault="001D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0</w:t>
            </w: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C012CB" w:rsidRPr="00350478" w:rsidRDefault="00662319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46,15</w:t>
            </w: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012CB" w:rsidRPr="00350478" w:rsidRDefault="00E46A6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3</w:t>
            </w:r>
            <w:r w:rsidR="00FA62BD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05</w:t>
            </w:r>
            <w:r w:rsidR="002662D1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8</w:t>
            </w:r>
            <w:r w:rsidR="00FA62BD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065C6" w:rsidRPr="00350478" w:rsidTr="00A52D96">
        <w:tc>
          <w:tcPr>
            <w:tcW w:w="510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515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игелв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вакцина)</w:t>
            </w:r>
          </w:p>
        </w:tc>
        <w:tc>
          <w:tcPr>
            <w:tcW w:w="1417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 (чел)</w:t>
            </w:r>
          </w:p>
        </w:tc>
        <w:tc>
          <w:tcPr>
            <w:tcW w:w="2098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0,00</w:t>
            </w:r>
          </w:p>
        </w:tc>
        <w:tc>
          <w:tcPr>
            <w:tcW w:w="1531" w:type="dxa"/>
          </w:tcPr>
          <w:p w:rsidR="00B065C6" w:rsidRDefault="008B4E0B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2450,00</w:t>
            </w:r>
          </w:p>
        </w:tc>
      </w:tr>
      <w:tr w:rsidR="00F97747" w:rsidRPr="00350478" w:rsidTr="00A52D96">
        <w:tc>
          <w:tcPr>
            <w:tcW w:w="510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515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ребование</w:t>
            </w:r>
          </w:p>
        </w:tc>
        <w:tc>
          <w:tcPr>
            <w:tcW w:w="1417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 (штук)</w:t>
            </w:r>
          </w:p>
        </w:tc>
        <w:tc>
          <w:tcPr>
            <w:tcW w:w="2098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00</w:t>
            </w:r>
          </w:p>
        </w:tc>
        <w:tc>
          <w:tcPr>
            <w:tcW w:w="1531" w:type="dxa"/>
          </w:tcPr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4000,00</w:t>
            </w:r>
          </w:p>
        </w:tc>
      </w:tr>
      <w:tr w:rsidR="00F97747" w:rsidRPr="00350478" w:rsidTr="00A52D96">
        <w:tc>
          <w:tcPr>
            <w:tcW w:w="510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515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целярские товары:</w:t>
            </w: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регистраторы;</w:t>
            </w: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апки (бумажные)</w:t>
            </w:r>
          </w:p>
        </w:tc>
        <w:tc>
          <w:tcPr>
            <w:tcW w:w="1417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 (штук)</w:t>
            </w: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 (штук)</w:t>
            </w:r>
          </w:p>
        </w:tc>
        <w:tc>
          <w:tcPr>
            <w:tcW w:w="2098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,00</w:t>
            </w: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00</w:t>
            </w:r>
          </w:p>
        </w:tc>
        <w:tc>
          <w:tcPr>
            <w:tcW w:w="1531" w:type="dxa"/>
          </w:tcPr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2400,00</w:t>
            </w: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000,00</w:t>
            </w:r>
          </w:p>
        </w:tc>
      </w:tr>
      <w:tr w:rsidR="008B4E0B" w:rsidRPr="00350478" w:rsidTr="00A52D96">
        <w:tc>
          <w:tcPr>
            <w:tcW w:w="510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515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нолеум</w:t>
            </w:r>
          </w:p>
        </w:tc>
        <w:tc>
          <w:tcPr>
            <w:tcW w:w="1417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25 </w:t>
            </w:r>
            <w:r w:rsidR="00A52D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.</w:t>
            </w:r>
          </w:p>
        </w:tc>
        <w:tc>
          <w:tcPr>
            <w:tcW w:w="2098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5,0</w:t>
            </w:r>
          </w:p>
        </w:tc>
        <w:tc>
          <w:tcPr>
            <w:tcW w:w="1531" w:type="dxa"/>
          </w:tcPr>
          <w:p w:rsidR="008B4E0B" w:rsidRDefault="008B4E0B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82125,00</w:t>
            </w:r>
          </w:p>
        </w:tc>
      </w:tr>
      <w:tr w:rsidR="00A52D96" w:rsidRPr="00350478" w:rsidTr="00A52D96">
        <w:tc>
          <w:tcPr>
            <w:tcW w:w="510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515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йматериалы: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Клей для плитки;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Грунтовка;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 Затирка;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ах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литка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0</w:t>
            </w:r>
          </w:p>
        </w:tc>
        <w:tc>
          <w:tcPr>
            <w:tcW w:w="2098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5,21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8,00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2,00</w:t>
            </w:r>
          </w:p>
          <w:p w:rsidR="00A52D96" w:rsidRDefault="00F5488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,40</w:t>
            </w:r>
          </w:p>
        </w:tc>
        <w:tc>
          <w:tcPr>
            <w:tcW w:w="1531" w:type="dxa"/>
          </w:tcPr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4262,51</w:t>
            </w:r>
          </w:p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816,02</w:t>
            </w:r>
          </w:p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536,04</w:t>
            </w:r>
          </w:p>
          <w:p w:rsidR="00F54885" w:rsidRDefault="00F54885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7280,43</w:t>
            </w:r>
          </w:p>
          <w:p w:rsidR="00805ECF" w:rsidRDefault="00805ECF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49500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eastAsia="ru-RU"/>
              </w:rPr>
              <w:t>Итого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23895,00</w:t>
            </w:r>
          </w:p>
        </w:tc>
      </w:tr>
      <w:tr w:rsidR="00926C35" w:rsidRPr="00350478" w:rsidTr="00A52D96">
        <w:tc>
          <w:tcPr>
            <w:tcW w:w="510" w:type="dxa"/>
          </w:tcPr>
          <w:p w:rsidR="00926C35" w:rsidRDefault="00926C3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515" w:type="dxa"/>
          </w:tcPr>
          <w:p w:rsidR="00926C35" w:rsidRDefault="00926C35" w:rsidP="00926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раска, </w:t>
            </w:r>
            <w:r w:rsidR="00FA3D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жар безопасная</w:t>
            </w:r>
            <w:r w:rsidR="00811C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927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11C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путей эвакуации</w:t>
            </w:r>
          </w:p>
        </w:tc>
        <w:tc>
          <w:tcPr>
            <w:tcW w:w="1417" w:type="dxa"/>
          </w:tcPr>
          <w:p w:rsidR="00926C35" w:rsidRDefault="00926C3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2098" w:type="dxa"/>
          </w:tcPr>
          <w:p w:rsidR="00926C35" w:rsidRDefault="00926C3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9</w:t>
            </w:r>
          </w:p>
        </w:tc>
        <w:tc>
          <w:tcPr>
            <w:tcW w:w="1531" w:type="dxa"/>
          </w:tcPr>
          <w:p w:rsidR="00926C35" w:rsidRDefault="00926C35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2204,00</w:t>
            </w:r>
          </w:p>
        </w:tc>
      </w:tr>
      <w:tr w:rsidR="00FA62BD" w:rsidRPr="00350478" w:rsidTr="00A52D96">
        <w:tc>
          <w:tcPr>
            <w:tcW w:w="510" w:type="dxa"/>
          </w:tcPr>
          <w:p w:rsidR="00FA62BD" w:rsidRDefault="00FA62BD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3515" w:type="dxa"/>
          </w:tcPr>
          <w:p w:rsidR="00FA62BD" w:rsidRDefault="00FA62BD" w:rsidP="00926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икаменты</w:t>
            </w:r>
          </w:p>
        </w:tc>
        <w:tc>
          <w:tcPr>
            <w:tcW w:w="1417" w:type="dxa"/>
          </w:tcPr>
          <w:p w:rsidR="00FA62BD" w:rsidRDefault="00FA62BD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9</w:t>
            </w:r>
          </w:p>
        </w:tc>
        <w:tc>
          <w:tcPr>
            <w:tcW w:w="2098" w:type="dxa"/>
          </w:tcPr>
          <w:p w:rsidR="00FA62BD" w:rsidRDefault="00FA62BD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60</w:t>
            </w:r>
          </w:p>
        </w:tc>
        <w:tc>
          <w:tcPr>
            <w:tcW w:w="1531" w:type="dxa"/>
          </w:tcPr>
          <w:p w:rsidR="00FA62BD" w:rsidRDefault="00FA62BD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970,00</w:t>
            </w:r>
          </w:p>
        </w:tc>
      </w:tr>
      <w:tr w:rsidR="00C012CB" w:rsidRPr="00350478" w:rsidTr="00A52D96">
        <w:tc>
          <w:tcPr>
            <w:tcW w:w="510" w:type="dxa"/>
          </w:tcPr>
          <w:p w:rsidR="00C012CB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C012CB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012CB" w:rsidRDefault="001D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511920,00</w:t>
            </w:r>
          </w:p>
        </w:tc>
      </w:tr>
    </w:tbl>
    <w:p w:rsidR="00C012CB" w:rsidRPr="00350478" w:rsidRDefault="00C012CB" w:rsidP="00C012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27B7" w:rsidRDefault="000E27B7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5F6075" w:rsidRDefault="005F6075" w:rsidP="00FA5AD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5AD4" w:rsidRPr="00350478" w:rsidRDefault="00FA5AD4" w:rsidP="00FA5AD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FA5AD4" w:rsidRPr="00350478" w:rsidRDefault="00FA5AD4" w:rsidP="00FA5A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обретение основных средств</w:t>
      </w:r>
      <w:r w:rsidR="00FF7E1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субсидии на иные ц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FA5AD4" w:rsidRPr="00350478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FA5AD4" w:rsidRPr="00350478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A5AD4" w:rsidRPr="00350478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F014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средства;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</w:t>
            </w:r>
            <w:r w:rsidR="007942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мера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мки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79428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FA5AD4" w:rsidRPr="00350478" w:rsidRDefault="0079428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79428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  <w:r w:rsidR="00FA5A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,00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000,00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0000,000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30000,00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01406" w:rsidRPr="00350478" w:rsidTr="00A52D96">
        <w:tc>
          <w:tcPr>
            <w:tcW w:w="510" w:type="dxa"/>
          </w:tcPr>
          <w:p w:rsidR="00F01406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515" w:type="dxa"/>
          </w:tcPr>
          <w:p w:rsidR="00F01406" w:rsidRPr="00350478" w:rsidRDefault="00F01406" w:rsidP="00F01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еодомофоны</w:t>
            </w:r>
          </w:p>
        </w:tc>
        <w:tc>
          <w:tcPr>
            <w:tcW w:w="1417" w:type="dxa"/>
          </w:tcPr>
          <w:p w:rsidR="00F01406" w:rsidRPr="00350478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F01406" w:rsidRPr="00350478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000,00</w:t>
            </w:r>
          </w:p>
        </w:tc>
        <w:tc>
          <w:tcPr>
            <w:tcW w:w="1531" w:type="dxa"/>
          </w:tcPr>
          <w:p w:rsidR="00F01406" w:rsidRPr="00350478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0000,00</w:t>
            </w:r>
          </w:p>
        </w:tc>
      </w:tr>
      <w:tr w:rsidR="00FA5AD4" w:rsidRPr="00350478" w:rsidTr="00A52D96">
        <w:tc>
          <w:tcPr>
            <w:tcW w:w="510" w:type="dxa"/>
          </w:tcPr>
          <w:p w:rsidR="00FA5AD4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FA5AD4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A5AD4" w:rsidRDefault="00FA5AD4" w:rsidP="00F01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2</w:t>
            </w:r>
            <w:r w:rsidR="00F01406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0000,00</w:t>
            </w:r>
          </w:p>
        </w:tc>
      </w:tr>
      <w:tr w:rsidR="00FA5AD4" w:rsidRPr="00350478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FA5AD4" w:rsidRPr="00350478" w:rsidRDefault="00FA5AD4" w:rsidP="00F01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F014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0,00</w:t>
            </w:r>
          </w:p>
        </w:tc>
      </w:tr>
    </w:tbl>
    <w:p w:rsidR="00FA5AD4" w:rsidRDefault="00FA5AD4"/>
    <w:p w:rsidR="00BC3D12" w:rsidRPr="00350478" w:rsidRDefault="00BC3D12" w:rsidP="00BC3D1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BC3D12" w:rsidRPr="00350478" w:rsidRDefault="00BC3D12" w:rsidP="00BC3D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териальных запас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субсидии на иные ц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BC3D12" w:rsidRPr="00350478" w:rsidTr="00A52D96">
        <w:tc>
          <w:tcPr>
            <w:tcW w:w="510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BC3D12" w:rsidRPr="00350478" w:rsidTr="00A52D96">
        <w:tc>
          <w:tcPr>
            <w:tcW w:w="510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BC3D12" w:rsidRPr="00350478" w:rsidTr="008D23D7">
        <w:trPr>
          <w:trHeight w:val="1000"/>
        </w:trPr>
        <w:tc>
          <w:tcPr>
            <w:tcW w:w="510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вещение (лампы на улицу)</w:t>
            </w:r>
          </w:p>
        </w:tc>
        <w:tc>
          <w:tcPr>
            <w:tcW w:w="1417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3,00</w:t>
            </w: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1 0000,00</w:t>
            </w: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C3D12" w:rsidRPr="00350478" w:rsidTr="00A52D96">
        <w:tc>
          <w:tcPr>
            <w:tcW w:w="510" w:type="dxa"/>
          </w:tcPr>
          <w:p w:rsidR="00BC3D12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BC3D12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BC3D12" w:rsidRDefault="0058237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1 000</w:t>
            </w:r>
            <w:r w:rsidR="00BC3D12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</w:tc>
      </w:tr>
    </w:tbl>
    <w:p w:rsidR="00BC3D12" w:rsidRDefault="00BC3D12"/>
    <w:sectPr w:rsidR="00BC3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AF2"/>
    <w:multiLevelType w:val="hybridMultilevel"/>
    <w:tmpl w:val="B2168D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C2315"/>
    <w:multiLevelType w:val="hybridMultilevel"/>
    <w:tmpl w:val="29B678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46D0D"/>
    <w:multiLevelType w:val="multilevel"/>
    <w:tmpl w:val="CEBA59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1F60D3"/>
    <w:multiLevelType w:val="multilevel"/>
    <w:tmpl w:val="08C6D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9844CD"/>
    <w:multiLevelType w:val="hybridMultilevel"/>
    <w:tmpl w:val="554A82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30D62"/>
    <w:multiLevelType w:val="multilevel"/>
    <w:tmpl w:val="4E8A7D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BC5073"/>
    <w:multiLevelType w:val="multilevel"/>
    <w:tmpl w:val="2D9038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2B9668D"/>
    <w:multiLevelType w:val="hybridMultilevel"/>
    <w:tmpl w:val="2154E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EE"/>
    <w:rsid w:val="00017F94"/>
    <w:rsid w:val="000716A8"/>
    <w:rsid w:val="00081913"/>
    <w:rsid w:val="000A0D4D"/>
    <w:rsid w:val="000A42D3"/>
    <w:rsid w:val="000A4BBB"/>
    <w:rsid w:val="000C40D1"/>
    <w:rsid w:val="000C7F42"/>
    <w:rsid w:val="000D03FD"/>
    <w:rsid w:val="000E0AC8"/>
    <w:rsid w:val="000E27B7"/>
    <w:rsid w:val="000E55DB"/>
    <w:rsid w:val="000E7473"/>
    <w:rsid w:val="00105A29"/>
    <w:rsid w:val="001373D5"/>
    <w:rsid w:val="001422D8"/>
    <w:rsid w:val="00171168"/>
    <w:rsid w:val="00172035"/>
    <w:rsid w:val="00173E48"/>
    <w:rsid w:val="00190D12"/>
    <w:rsid w:val="001A493E"/>
    <w:rsid w:val="001A7079"/>
    <w:rsid w:val="001B2022"/>
    <w:rsid w:val="001B2DD5"/>
    <w:rsid w:val="001B4082"/>
    <w:rsid w:val="001C2570"/>
    <w:rsid w:val="001C4283"/>
    <w:rsid w:val="001D4E0B"/>
    <w:rsid w:val="001E4D98"/>
    <w:rsid w:val="001E7BC9"/>
    <w:rsid w:val="00200651"/>
    <w:rsid w:val="002454A3"/>
    <w:rsid w:val="00247B93"/>
    <w:rsid w:val="002662D1"/>
    <w:rsid w:val="002701EF"/>
    <w:rsid w:val="002804EE"/>
    <w:rsid w:val="002B1788"/>
    <w:rsid w:val="002B78DA"/>
    <w:rsid w:val="002C739D"/>
    <w:rsid w:val="002D79FB"/>
    <w:rsid w:val="002E2C02"/>
    <w:rsid w:val="002E5167"/>
    <w:rsid w:val="002F043C"/>
    <w:rsid w:val="003204B1"/>
    <w:rsid w:val="00325058"/>
    <w:rsid w:val="003256B2"/>
    <w:rsid w:val="00350478"/>
    <w:rsid w:val="003519A5"/>
    <w:rsid w:val="003528C0"/>
    <w:rsid w:val="00353FA4"/>
    <w:rsid w:val="003540A6"/>
    <w:rsid w:val="003663EB"/>
    <w:rsid w:val="003968AC"/>
    <w:rsid w:val="003A4B10"/>
    <w:rsid w:val="003A6A65"/>
    <w:rsid w:val="003B24D3"/>
    <w:rsid w:val="003C4E90"/>
    <w:rsid w:val="003D6D3D"/>
    <w:rsid w:val="003E2732"/>
    <w:rsid w:val="003F19C3"/>
    <w:rsid w:val="00405AA6"/>
    <w:rsid w:val="0042038C"/>
    <w:rsid w:val="00433013"/>
    <w:rsid w:val="00462D1F"/>
    <w:rsid w:val="004651F6"/>
    <w:rsid w:val="0048002F"/>
    <w:rsid w:val="00495000"/>
    <w:rsid w:val="004A55AC"/>
    <w:rsid w:val="004D34DF"/>
    <w:rsid w:val="004E31BC"/>
    <w:rsid w:val="004E376F"/>
    <w:rsid w:val="004E58A4"/>
    <w:rsid w:val="004E632F"/>
    <w:rsid w:val="004E77D7"/>
    <w:rsid w:val="005042BB"/>
    <w:rsid w:val="00530A90"/>
    <w:rsid w:val="005501C2"/>
    <w:rsid w:val="0055447C"/>
    <w:rsid w:val="00575A9A"/>
    <w:rsid w:val="00582374"/>
    <w:rsid w:val="005978EE"/>
    <w:rsid w:val="005A0038"/>
    <w:rsid w:val="005B79B7"/>
    <w:rsid w:val="005D69E5"/>
    <w:rsid w:val="005E60F1"/>
    <w:rsid w:val="005F6075"/>
    <w:rsid w:val="00602B37"/>
    <w:rsid w:val="0063185F"/>
    <w:rsid w:val="006339FE"/>
    <w:rsid w:val="00644A9F"/>
    <w:rsid w:val="00647548"/>
    <w:rsid w:val="00650CB7"/>
    <w:rsid w:val="00662319"/>
    <w:rsid w:val="00662401"/>
    <w:rsid w:val="00693E0F"/>
    <w:rsid w:val="006A58DA"/>
    <w:rsid w:val="006C4849"/>
    <w:rsid w:val="006C79F5"/>
    <w:rsid w:val="006E00AC"/>
    <w:rsid w:val="00702048"/>
    <w:rsid w:val="00703265"/>
    <w:rsid w:val="007039FC"/>
    <w:rsid w:val="00711AC2"/>
    <w:rsid w:val="00766430"/>
    <w:rsid w:val="00777D91"/>
    <w:rsid w:val="0078306E"/>
    <w:rsid w:val="00794285"/>
    <w:rsid w:val="007A0A62"/>
    <w:rsid w:val="007A394A"/>
    <w:rsid w:val="007A4704"/>
    <w:rsid w:val="007A6E5E"/>
    <w:rsid w:val="007B41A1"/>
    <w:rsid w:val="007B5D3D"/>
    <w:rsid w:val="007C70B3"/>
    <w:rsid w:val="00805ECF"/>
    <w:rsid w:val="00811CC8"/>
    <w:rsid w:val="008210B0"/>
    <w:rsid w:val="00872642"/>
    <w:rsid w:val="00875AC0"/>
    <w:rsid w:val="00875CF2"/>
    <w:rsid w:val="00877C73"/>
    <w:rsid w:val="0088798D"/>
    <w:rsid w:val="00887B86"/>
    <w:rsid w:val="00891601"/>
    <w:rsid w:val="00893D3C"/>
    <w:rsid w:val="008A25D0"/>
    <w:rsid w:val="008A5502"/>
    <w:rsid w:val="008B4E0B"/>
    <w:rsid w:val="008B4E8E"/>
    <w:rsid w:val="008C201A"/>
    <w:rsid w:val="008C2501"/>
    <w:rsid w:val="008C5282"/>
    <w:rsid w:val="008C715E"/>
    <w:rsid w:val="008D23D7"/>
    <w:rsid w:val="008D6B88"/>
    <w:rsid w:val="008E7C77"/>
    <w:rsid w:val="008F27C4"/>
    <w:rsid w:val="00917231"/>
    <w:rsid w:val="00921BB7"/>
    <w:rsid w:val="0092351F"/>
    <w:rsid w:val="0092573B"/>
    <w:rsid w:val="00926C35"/>
    <w:rsid w:val="0093719E"/>
    <w:rsid w:val="0093749A"/>
    <w:rsid w:val="0095471C"/>
    <w:rsid w:val="009869A6"/>
    <w:rsid w:val="009C3925"/>
    <w:rsid w:val="009C4101"/>
    <w:rsid w:val="009E0C57"/>
    <w:rsid w:val="009E0E10"/>
    <w:rsid w:val="009E7F0F"/>
    <w:rsid w:val="00A00679"/>
    <w:rsid w:val="00A026C0"/>
    <w:rsid w:val="00A035B3"/>
    <w:rsid w:val="00A06B68"/>
    <w:rsid w:val="00A30281"/>
    <w:rsid w:val="00A431E3"/>
    <w:rsid w:val="00A52D96"/>
    <w:rsid w:val="00A60E1A"/>
    <w:rsid w:val="00AB1544"/>
    <w:rsid w:val="00AB47B1"/>
    <w:rsid w:val="00AC4196"/>
    <w:rsid w:val="00AC7ABA"/>
    <w:rsid w:val="00AD5067"/>
    <w:rsid w:val="00AD526A"/>
    <w:rsid w:val="00AE1BAC"/>
    <w:rsid w:val="00AF31D9"/>
    <w:rsid w:val="00B065C6"/>
    <w:rsid w:val="00B11850"/>
    <w:rsid w:val="00B1535A"/>
    <w:rsid w:val="00B41079"/>
    <w:rsid w:val="00B413CA"/>
    <w:rsid w:val="00B44445"/>
    <w:rsid w:val="00B477AA"/>
    <w:rsid w:val="00B63FB9"/>
    <w:rsid w:val="00B67C4B"/>
    <w:rsid w:val="00B739B9"/>
    <w:rsid w:val="00B77C6B"/>
    <w:rsid w:val="00B8095A"/>
    <w:rsid w:val="00B83F8A"/>
    <w:rsid w:val="00B86E4F"/>
    <w:rsid w:val="00B905BF"/>
    <w:rsid w:val="00B93DFA"/>
    <w:rsid w:val="00BA00DA"/>
    <w:rsid w:val="00BB15F4"/>
    <w:rsid w:val="00BC3D12"/>
    <w:rsid w:val="00BD3A12"/>
    <w:rsid w:val="00BD6379"/>
    <w:rsid w:val="00BE5274"/>
    <w:rsid w:val="00BE5C5F"/>
    <w:rsid w:val="00BF012D"/>
    <w:rsid w:val="00C012CB"/>
    <w:rsid w:val="00C47073"/>
    <w:rsid w:val="00C71AC2"/>
    <w:rsid w:val="00C73990"/>
    <w:rsid w:val="00C908D6"/>
    <w:rsid w:val="00C92781"/>
    <w:rsid w:val="00C961EF"/>
    <w:rsid w:val="00C97A91"/>
    <w:rsid w:val="00CB7F7F"/>
    <w:rsid w:val="00CC6F10"/>
    <w:rsid w:val="00CD4D9C"/>
    <w:rsid w:val="00CE5CEC"/>
    <w:rsid w:val="00D1373B"/>
    <w:rsid w:val="00D13A3F"/>
    <w:rsid w:val="00D17A06"/>
    <w:rsid w:val="00D232A0"/>
    <w:rsid w:val="00D26B76"/>
    <w:rsid w:val="00D3598C"/>
    <w:rsid w:val="00D50913"/>
    <w:rsid w:val="00D9085F"/>
    <w:rsid w:val="00D91894"/>
    <w:rsid w:val="00D95063"/>
    <w:rsid w:val="00DA4C02"/>
    <w:rsid w:val="00DA6406"/>
    <w:rsid w:val="00DB487C"/>
    <w:rsid w:val="00DD4529"/>
    <w:rsid w:val="00DD633D"/>
    <w:rsid w:val="00DE732A"/>
    <w:rsid w:val="00DF635D"/>
    <w:rsid w:val="00E05985"/>
    <w:rsid w:val="00E068A8"/>
    <w:rsid w:val="00E23D1A"/>
    <w:rsid w:val="00E255C3"/>
    <w:rsid w:val="00E2638E"/>
    <w:rsid w:val="00E27378"/>
    <w:rsid w:val="00E27929"/>
    <w:rsid w:val="00E330C2"/>
    <w:rsid w:val="00E46A62"/>
    <w:rsid w:val="00E474B6"/>
    <w:rsid w:val="00E65335"/>
    <w:rsid w:val="00E85AD1"/>
    <w:rsid w:val="00E86B24"/>
    <w:rsid w:val="00E93CA0"/>
    <w:rsid w:val="00EB3473"/>
    <w:rsid w:val="00EC1C08"/>
    <w:rsid w:val="00EC4904"/>
    <w:rsid w:val="00ED2155"/>
    <w:rsid w:val="00ED6378"/>
    <w:rsid w:val="00EF0866"/>
    <w:rsid w:val="00F01406"/>
    <w:rsid w:val="00F01635"/>
    <w:rsid w:val="00F01CD4"/>
    <w:rsid w:val="00F05298"/>
    <w:rsid w:val="00F21C86"/>
    <w:rsid w:val="00F25D19"/>
    <w:rsid w:val="00F27763"/>
    <w:rsid w:val="00F27ADF"/>
    <w:rsid w:val="00F35B69"/>
    <w:rsid w:val="00F42A7D"/>
    <w:rsid w:val="00F47A2D"/>
    <w:rsid w:val="00F54885"/>
    <w:rsid w:val="00F72C34"/>
    <w:rsid w:val="00F86F2D"/>
    <w:rsid w:val="00F96386"/>
    <w:rsid w:val="00F97747"/>
    <w:rsid w:val="00FA0AF6"/>
    <w:rsid w:val="00FA3D14"/>
    <w:rsid w:val="00FA5AD4"/>
    <w:rsid w:val="00FA62BD"/>
    <w:rsid w:val="00FB230A"/>
    <w:rsid w:val="00FB621B"/>
    <w:rsid w:val="00FF791E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50478"/>
  </w:style>
  <w:style w:type="paragraph" w:customStyle="1" w:styleId="ConsNonformat">
    <w:name w:val="ConsNonformat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rsid w:val="0035047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Page">
    <w:name w:val="ConsPlusTitlePage"/>
    <w:rsid w:val="00350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3504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rsid w:val="003504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504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50478"/>
  </w:style>
  <w:style w:type="paragraph" w:customStyle="1" w:styleId="ConsNonformat">
    <w:name w:val="ConsNonformat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rsid w:val="0035047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Page">
    <w:name w:val="ConsPlusTitlePage"/>
    <w:rsid w:val="00350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3504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rsid w:val="003504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50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AA68D1600E3A178AFC9D7017554267EBA1D3BBI4s1F" TargetMode="External"/><Relationship Id="rId13" Type="http://schemas.openxmlformats.org/officeDocument/2006/relationships/hyperlink" Target="consultantplus://offline/ref=904D4D7CB7B906B44B8FAA68D1600E3A1785F79B7E18554267EBA1D3BBI4s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AA68D1600E3A178FF69D7319554267EBA1D3BBI4s1F" TargetMode="External"/><Relationship Id="rId12" Type="http://schemas.openxmlformats.org/officeDocument/2006/relationships/hyperlink" Target="consultantplus://offline/ref=904D4D7CB7B906B44B8FAA68D1600E3A178CF3967E13554267EBA1D3BBI4s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4D4D7CB7B906B44B8FAA68D1600E3A178FF59D7E18554267EBA1D3BBI4s1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4D4D7CB7B906B44B8FAA68D1600E3A1785F79B7E18554267EBA1D3BB418EC3C1F89D62D020I4s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4D4D7CB7B906B44B8FAA68D1600E3A178DF1997112554267EBA1D3BBI4s1F" TargetMode="External"/><Relationship Id="rId14" Type="http://schemas.openxmlformats.org/officeDocument/2006/relationships/hyperlink" Target="consultantplus://offline/ref=904D4D7CB7B906B44B8FAA68D1600E3A108AF69A751B08486FB2ADD1IBs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3D2C-18B5-4F18-8874-B6407328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472</Words>
  <Characters>197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1</cp:revision>
  <cp:lastPrinted>2019-06-25T09:36:00Z</cp:lastPrinted>
  <dcterms:created xsi:type="dcterms:W3CDTF">2018-08-16T05:09:00Z</dcterms:created>
  <dcterms:modified xsi:type="dcterms:W3CDTF">2019-06-25T09:36:00Z</dcterms:modified>
</cp:coreProperties>
</file>